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1414-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天津金顺科技发展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8日 14:00至2025年12月09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738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